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03" w:rsidRDefault="00F45803">
      <w:pPr>
        <w:rPr>
          <w:rFonts w:ascii="Arial" w:eastAsia="Times New Roman" w:hAnsi="Arial" w:cs="Arial"/>
          <w:sz w:val="18"/>
          <w:szCs w:val="24"/>
          <w:lang w:eastAsia="el-GR"/>
        </w:rPr>
      </w:pPr>
    </w:p>
    <w:tbl>
      <w:tblPr>
        <w:tblpPr w:leftFromText="180" w:rightFromText="180" w:vertAnchor="text" w:horzAnchor="margin" w:tblpXSpec="right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629"/>
      </w:tblGrid>
      <w:tr w:rsidR="00F45803" w:rsidRPr="00BE662C" w:rsidTr="00AA34A4">
        <w:trPr>
          <w:trHeight w:val="417"/>
        </w:trPr>
        <w:tc>
          <w:tcPr>
            <w:tcW w:w="2093" w:type="dxa"/>
            <w:vAlign w:val="center"/>
          </w:tcPr>
          <w:p w:rsidR="00F45803" w:rsidRPr="00BE662C" w:rsidRDefault="00F45803" w:rsidP="00AA34A4">
            <w:r>
              <w:t>ΠΑΡΑΛΑΒΗ</w:t>
            </w:r>
          </w:p>
        </w:tc>
        <w:tc>
          <w:tcPr>
            <w:tcW w:w="2629" w:type="dxa"/>
          </w:tcPr>
          <w:p w:rsidR="00F45803" w:rsidRPr="00BE662C" w:rsidRDefault="00F45803" w:rsidP="00AA34A4"/>
        </w:tc>
      </w:tr>
      <w:tr w:rsidR="00F45803" w:rsidRPr="00BE662C" w:rsidTr="00AA34A4">
        <w:trPr>
          <w:trHeight w:val="324"/>
        </w:trPr>
        <w:tc>
          <w:tcPr>
            <w:tcW w:w="2093" w:type="dxa"/>
            <w:vAlign w:val="center"/>
          </w:tcPr>
          <w:p w:rsidR="00F45803" w:rsidRPr="00BE662C" w:rsidRDefault="00F45803" w:rsidP="00AA34A4">
            <w:r w:rsidRPr="00BE662C">
              <w:t>ΑΡ. ΠΡΩΤΟΚΟΛΛΟΥ</w:t>
            </w:r>
          </w:p>
        </w:tc>
        <w:tc>
          <w:tcPr>
            <w:tcW w:w="2629" w:type="dxa"/>
          </w:tcPr>
          <w:p w:rsidR="00F45803" w:rsidRPr="00BE662C" w:rsidRDefault="00F45803" w:rsidP="00AA34A4"/>
        </w:tc>
      </w:tr>
      <w:tr w:rsidR="00F45803" w:rsidRPr="00BE662C" w:rsidTr="00AA34A4">
        <w:trPr>
          <w:trHeight w:val="428"/>
        </w:trPr>
        <w:tc>
          <w:tcPr>
            <w:tcW w:w="2093" w:type="dxa"/>
            <w:vAlign w:val="center"/>
          </w:tcPr>
          <w:p w:rsidR="00F45803" w:rsidRPr="00BE662C" w:rsidRDefault="00F45803" w:rsidP="00AA34A4">
            <w:r w:rsidRPr="00BE662C">
              <w:t>ΗΜΕΡΟΜΗΝΙΑ</w:t>
            </w:r>
          </w:p>
        </w:tc>
        <w:tc>
          <w:tcPr>
            <w:tcW w:w="2629" w:type="dxa"/>
          </w:tcPr>
          <w:p w:rsidR="00F45803" w:rsidRPr="00BE662C" w:rsidRDefault="00F45803" w:rsidP="00AA34A4"/>
        </w:tc>
      </w:tr>
    </w:tbl>
    <w:p w:rsidR="00F45803" w:rsidRPr="00827B15" w:rsidRDefault="00F45803" w:rsidP="00F45803">
      <w:r>
        <w:rPr>
          <w:rFonts w:cs="Arial"/>
          <w:b/>
          <w:noProof/>
          <w:lang w:eastAsia="el-GR"/>
        </w:rPr>
        <w:drawing>
          <wp:inline distT="0" distB="0" distL="0" distR="0">
            <wp:extent cx="2042795" cy="1092835"/>
            <wp:effectExtent l="19050" t="0" r="0" b="0"/>
            <wp:docPr id="8" name="Εικόνα 7" descr="Untitled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Untitled-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66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45803" w:rsidRPr="00E21B2B" w:rsidRDefault="00F45803" w:rsidP="00F45803">
      <w:pPr>
        <w:rPr>
          <w:sz w:val="20"/>
          <w:szCs w:val="20"/>
        </w:rPr>
      </w:pPr>
      <w:r>
        <w:rPr>
          <w:sz w:val="20"/>
          <w:szCs w:val="20"/>
        </w:rPr>
        <w:t>ΕΝΙΑΙΟΣ ΦΟΡΕΑΣ ΚΟΙΝΩΝΙΚΗΣ ΑΣΦΑΛΙΣΗΣ</w:t>
      </w:r>
    </w:p>
    <w:tbl>
      <w:tblPr>
        <w:tblpPr w:leftFromText="180" w:rightFromText="180" w:vertAnchor="page" w:horzAnchor="margin" w:tblpY="3031"/>
        <w:tblOverlap w:val="never"/>
        <w:tblW w:w="4405" w:type="dxa"/>
        <w:tblLayout w:type="fixed"/>
        <w:tblLook w:val="0000"/>
      </w:tblPr>
      <w:tblGrid>
        <w:gridCol w:w="4405"/>
      </w:tblGrid>
      <w:tr w:rsidR="00F45803" w:rsidRPr="00AA34A4" w:rsidTr="00D061C2">
        <w:trPr>
          <w:trHeight w:val="1540"/>
        </w:trPr>
        <w:tc>
          <w:tcPr>
            <w:tcW w:w="4405" w:type="dxa"/>
          </w:tcPr>
          <w:p w:rsidR="00F45803" w:rsidRPr="00BE662C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</w:rPr>
            </w:pPr>
            <w:r w:rsidRPr="00BE662C">
              <w:rPr>
                <w:rFonts w:cs="Tahoma"/>
                <w:b/>
                <w:sz w:val="20"/>
                <w:szCs w:val="20"/>
              </w:rPr>
              <w:t>ΓΕΝΙΚΗ Δ/ΝΣΗ ΚΑΤΑΒΟΛΗΣ ΠΑΡΟΧΩΝ ΥΓΕΙΑΣ</w:t>
            </w:r>
          </w:p>
          <w:p w:rsidR="00F45803" w:rsidRPr="00BE662C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</w:rPr>
            </w:pPr>
            <w:r w:rsidRPr="00BE662C">
              <w:rPr>
                <w:rFonts w:cs="Tahoma"/>
                <w:b/>
                <w:sz w:val="20"/>
                <w:szCs w:val="20"/>
              </w:rPr>
              <w:t xml:space="preserve">ΤΜΗΜΑ ΕΣΟΔΩΝ ΠΑΡΟΧΩΝ ΥΓΕΙΑΣ ΤΗΣ </w:t>
            </w:r>
          </w:p>
          <w:p w:rsidR="00F45803" w:rsidRPr="00BE662C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</w:rPr>
            </w:pPr>
            <w:r w:rsidRPr="00BE662C">
              <w:rPr>
                <w:rFonts w:cs="Tahoma"/>
                <w:b/>
                <w:sz w:val="20"/>
                <w:szCs w:val="20"/>
              </w:rPr>
              <w:t xml:space="preserve">ΔΙΕΥΘΥΝΣΗΣ ΑΣΦΑΛΙΣΗΣ ΠΑΡΟΧΩΝ ΤΟΥ </w:t>
            </w:r>
          </w:p>
          <w:p w:rsidR="00F45803" w:rsidRPr="00BE662C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</w:rPr>
            </w:pPr>
            <w:r w:rsidRPr="00BE662C">
              <w:rPr>
                <w:rFonts w:cs="Tahoma"/>
                <w:b/>
                <w:sz w:val="20"/>
                <w:szCs w:val="20"/>
              </w:rPr>
              <w:t xml:space="preserve">ΤΟΜΕΑ ΥΓΕΙΑΣ ΔΙΚΗΓΟΡΩΝ ΕΠΑΡΧΙΩΝ </w:t>
            </w:r>
          </w:p>
          <w:p w:rsidR="00F45803" w:rsidRPr="00483EED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Ταχ. Δ/νση:  Ηπείρου </w:t>
            </w:r>
            <w:r w:rsidRPr="00483EED">
              <w:rPr>
                <w:rFonts w:cs="Tahoma"/>
                <w:b/>
                <w:sz w:val="20"/>
                <w:szCs w:val="20"/>
              </w:rPr>
              <w:t>38</w:t>
            </w:r>
            <w:r w:rsidRPr="00BE662C">
              <w:rPr>
                <w:rFonts w:cs="Tahoma"/>
                <w:b/>
                <w:sz w:val="20"/>
                <w:szCs w:val="20"/>
              </w:rPr>
              <w:t xml:space="preserve"> – 1043</w:t>
            </w:r>
            <w:r w:rsidRPr="0071116E">
              <w:rPr>
                <w:rFonts w:cs="Tahoma"/>
                <w:b/>
                <w:sz w:val="20"/>
                <w:szCs w:val="20"/>
              </w:rPr>
              <w:t>3</w:t>
            </w:r>
            <w:r w:rsidRPr="00BE662C">
              <w:rPr>
                <w:rFonts w:cs="Tahoma"/>
                <w:b/>
                <w:sz w:val="20"/>
                <w:szCs w:val="20"/>
              </w:rPr>
              <w:t xml:space="preserve">  Αθήνα</w:t>
            </w:r>
          </w:p>
          <w:p w:rsidR="00F45803" w:rsidRPr="00CE23C8" w:rsidRDefault="00F45803" w:rsidP="00D061C2">
            <w:pPr>
              <w:spacing w:after="40"/>
              <w:rPr>
                <w:rFonts w:cs="Tahoma"/>
                <w:b/>
                <w:sz w:val="20"/>
                <w:szCs w:val="20"/>
                <w:lang w:val="en-US"/>
              </w:rPr>
            </w:pPr>
            <w:r w:rsidRPr="00BE662C">
              <w:rPr>
                <w:rFonts w:cs="Tahoma"/>
                <w:b/>
                <w:sz w:val="20"/>
                <w:szCs w:val="20"/>
              </w:rPr>
              <w:t>Τηλέφωνο</w:t>
            </w:r>
            <w:r w:rsidRPr="00CE23C8">
              <w:rPr>
                <w:rFonts w:cs="Tahoma"/>
                <w:b/>
                <w:sz w:val="20"/>
                <w:szCs w:val="20"/>
                <w:lang w:val="en-US"/>
              </w:rPr>
              <w:t xml:space="preserve"> :  210 8809535 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fax</w:t>
            </w:r>
            <w:r w:rsidRPr="00CE23C8">
              <w:rPr>
                <w:rFonts w:cs="Tahoma"/>
                <w:b/>
                <w:sz w:val="20"/>
                <w:szCs w:val="20"/>
                <w:lang w:val="en-US"/>
              </w:rPr>
              <w:t xml:space="preserve"> : 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r w:rsidRPr="00CE23C8">
              <w:rPr>
                <w:rFonts w:cs="Tahoma"/>
                <w:b/>
                <w:sz w:val="20"/>
                <w:szCs w:val="20"/>
                <w:lang w:val="en-US"/>
              </w:rPr>
              <w:t>210 8210329</w:t>
            </w:r>
          </w:p>
          <w:p w:rsidR="00F45803" w:rsidRPr="006B2D6E" w:rsidRDefault="00F45803" w:rsidP="00D061C2">
            <w:pPr>
              <w:spacing w:after="40"/>
              <w:rPr>
                <w:rFonts w:ascii="Arial" w:hAnsi="Arial" w:cs="Arial"/>
                <w:lang w:val="en-GB"/>
              </w:rPr>
            </w:pP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e</w:t>
            </w:r>
            <w:r w:rsidRPr="006B2D6E">
              <w:rPr>
                <w:rFonts w:cs="Tahoma"/>
                <w:b/>
                <w:sz w:val="20"/>
                <w:szCs w:val="20"/>
                <w:lang w:val="en-GB"/>
              </w:rPr>
              <w:t>-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mail</w:t>
            </w:r>
            <w:r w:rsidRPr="006B2D6E">
              <w:rPr>
                <w:rFonts w:cs="Tahoma"/>
                <w:b/>
                <w:sz w:val="20"/>
                <w:szCs w:val="20"/>
                <w:lang w:val="en-GB"/>
              </w:rPr>
              <w:tab/>
              <w:t xml:space="preserve">: 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tyde</w:t>
            </w:r>
            <w:r w:rsidRPr="006B2D6E">
              <w:rPr>
                <w:rFonts w:cs="Tahoma"/>
                <w:b/>
                <w:sz w:val="20"/>
                <w:szCs w:val="20"/>
                <w:lang w:val="en-GB"/>
              </w:rPr>
              <w:t>@4129.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syzefxis</w:t>
            </w:r>
            <w:r w:rsidRPr="006B2D6E">
              <w:rPr>
                <w:rFonts w:cs="Tahoma"/>
                <w:b/>
                <w:sz w:val="20"/>
                <w:szCs w:val="20"/>
                <w:lang w:val="en-GB"/>
              </w:rPr>
              <w:t>.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gov</w:t>
            </w:r>
            <w:r w:rsidRPr="006B2D6E">
              <w:rPr>
                <w:rFonts w:cs="Tahoma"/>
                <w:b/>
                <w:sz w:val="20"/>
                <w:szCs w:val="20"/>
                <w:lang w:val="en-GB"/>
              </w:rPr>
              <w:t>.</w:t>
            </w:r>
            <w:r w:rsidRPr="00BE662C">
              <w:rPr>
                <w:rFonts w:cs="Tahoma"/>
                <w:b/>
                <w:sz w:val="20"/>
                <w:szCs w:val="20"/>
                <w:lang w:val="en-US"/>
              </w:rPr>
              <w:t>gr</w:t>
            </w:r>
          </w:p>
        </w:tc>
      </w:tr>
    </w:tbl>
    <w:p w:rsidR="00F45803" w:rsidRDefault="00F45803" w:rsidP="00F45803">
      <w:r w:rsidRPr="006B2D6E">
        <w:rPr>
          <w:lang w:val="en-GB"/>
        </w:rPr>
        <w:t xml:space="preserve">          </w:t>
      </w:r>
      <w:r>
        <w:t>ΠΡΟΣ : ΤΟΝ Ε.Φ.Κ.Α.</w:t>
      </w:r>
    </w:p>
    <w:p w:rsidR="00F45803" w:rsidRDefault="00F45803" w:rsidP="00F45803">
      <w:pPr>
        <w:spacing w:after="20"/>
        <w:ind w:left="4320"/>
        <w:jc w:val="both"/>
      </w:pPr>
      <w:r>
        <w:t xml:space="preserve">          ΤΜΗΜΑ ΕΣΟΔΩΝ ΠΑΡΟΧΩΝ ΥΓΕΙΑΣ ΤΗΣ Δ/ΝΣΗΣ ΑΣΦΑΛΙΣΗΣ   </w:t>
      </w:r>
    </w:p>
    <w:p w:rsidR="00F45803" w:rsidRDefault="00F45803" w:rsidP="00F45803">
      <w:pPr>
        <w:spacing w:after="20"/>
        <w:ind w:left="4320"/>
      </w:pPr>
      <w:r>
        <w:t xml:space="preserve">       ΠΑΡΟΧΩΝ ΤΟΥ   Τ.Υ.Δ.Ε.</w:t>
      </w:r>
    </w:p>
    <w:p w:rsidR="00F45803" w:rsidRDefault="00F45803" w:rsidP="00F45803">
      <w:pPr>
        <w:spacing w:after="20"/>
      </w:pPr>
      <w:r>
        <w:t xml:space="preserve">           _________________________________________________</w:t>
      </w:r>
    </w:p>
    <w:p w:rsidR="00F45803" w:rsidRDefault="00F45803" w:rsidP="00F45803">
      <w:pPr>
        <w:spacing w:after="20"/>
      </w:pPr>
    </w:p>
    <w:p w:rsidR="00F45803" w:rsidRDefault="00F45803" w:rsidP="00F45803">
      <w:pPr>
        <w:spacing w:after="20"/>
      </w:pPr>
      <w:r>
        <w:t xml:space="preserve">           </w:t>
      </w:r>
    </w:p>
    <w:p w:rsidR="00F45803" w:rsidRDefault="00F45803" w:rsidP="00F45803">
      <w:pPr>
        <w:spacing w:after="20"/>
      </w:pPr>
    </w:p>
    <w:p w:rsidR="00E2330C" w:rsidRDefault="00E2330C" w:rsidP="00F45803">
      <w:pPr>
        <w:spacing w:after="20"/>
        <w:rPr>
          <w:b/>
          <w:sz w:val="28"/>
          <w:szCs w:val="28"/>
          <w:u w:val="single"/>
        </w:rPr>
      </w:pPr>
    </w:p>
    <w:p w:rsidR="00E2330C" w:rsidRDefault="00E2330C" w:rsidP="00F45803">
      <w:pPr>
        <w:spacing w:after="20"/>
        <w:rPr>
          <w:b/>
          <w:sz w:val="28"/>
          <w:szCs w:val="28"/>
          <w:u w:val="single"/>
        </w:rPr>
      </w:pPr>
    </w:p>
    <w:p w:rsidR="00F45803" w:rsidRDefault="00F45803" w:rsidP="00F45803">
      <w:pPr>
        <w:spacing w:after="20"/>
      </w:pPr>
      <w:r>
        <w:rPr>
          <w:b/>
          <w:sz w:val="28"/>
          <w:szCs w:val="28"/>
          <w:u w:val="single"/>
        </w:rPr>
        <w:t xml:space="preserve">Α  Ι  Τ  Η  Σ  Η  </w:t>
      </w:r>
      <w:r>
        <w:t xml:space="preserve">                                                                    ΘΕΜΑ:____________________________________________</w:t>
      </w:r>
    </w:p>
    <w:p w:rsidR="00E2330C" w:rsidRDefault="00F45803" w:rsidP="00F45803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ΑΤΟΜΙΚΑ  ΣΤΟΙΧΕΙΑ</w:t>
      </w:r>
    </w:p>
    <w:p w:rsidR="00F45803" w:rsidRPr="00E2330C" w:rsidRDefault="00F45803" w:rsidP="00F45803">
      <w:pPr>
        <w:spacing w:after="20"/>
        <w:rPr>
          <w:b/>
          <w:sz w:val="24"/>
          <w:szCs w:val="24"/>
        </w:rPr>
      </w:pPr>
      <w:r w:rsidRPr="003813A3">
        <w:t>(ΑΙΤΟΥΝΤΟΣ/ΝΟΜΙΜΟΥ ΕΚΠΡΟΣΩΠΟΥ)</w:t>
      </w:r>
      <w:r>
        <w:tab/>
      </w:r>
      <w:r>
        <w:tab/>
      </w:r>
      <w:r>
        <w:tab/>
        <w:t>_________________________________________________</w:t>
      </w:r>
    </w:p>
    <w:p w:rsidR="00F45803" w:rsidRDefault="00F45803" w:rsidP="00F45803">
      <w:pPr>
        <w:spacing w:after="20"/>
      </w:pPr>
    </w:p>
    <w:p w:rsidR="00F45803" w:rsidRDefault="00F45803" w:rsidP="00F45803">
      <w:pPr>
        <w:spacing w:after="20"/>
      </w:pPr>
    </w:p>
    <w:p w:rsidR="00F45803" w:rsidRDefault="00F45803" w:rsidP="00E2330C">
      <w:pPr>
        <w:spacing w:after="20"/>
        <w:ind w:right="-307"/>
      </w:pPr>
      <w:r>
        <w:t>Όνομα :……………………</w:t>
      </w:r>
      <w:r w:rsidR="00E2330C">
        <w:t>……….</w:t>
      </w:r>
      <w:r>
        <w:t xml:space="preserve">…………………………………..…     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  <w:jc w:val="both"/>
      </w:pPr>
      <w:r>
        <w:t>Επ</w:t>
      </w:r>
      <w:r w:rsidR="00E2330C">
        <w:t>ώνυμο:……………..…………………………………………………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Όνομα Πατέρα:…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Όνομα Μητέρας: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Pr="00827B15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Ιδιότητα:…………………………………………………………………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Σύλλογος: …………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Α.Μ. ΤΥΔΕ:…………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Α.Μ.  ΤΑΝ: ………………………………………………………………..</w:t>
      </w:r>
      <w:r>
        <w:tab/>
        <w:t>……………………………………………………………………………………………..</w:t>
      </w:r>
      <w:r>
        <w:tab/>
      </w:r>
    </w:p>
    <w:p w:rsidR="00F45803" w:rsidRDefault="00F45803" w:rsidP="00E2330C">
      <w:pPr>
        <w:spacing w:after="20"/>
        <w:ind w:right="-307"/>
      </w:pPr>
      <w:r>
        <w:t>Α.Μ.Κ.Α.: ……………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Α.Φ.Μ.: …………………………………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307"/>
      </w:pPr>
      <w:r>
        <w:t>Δ/ΝΣΗ  ΚΑΤΟΙΚΙΑΣ: .………………………………………………….</w:t>
      </w:r>
      <w:r>
        <w:tab/>
        <w:t>……………………………………………………………………………………………..</w:t>
      </w:r>
      <w:r>
        <w:tab/>
      </w:r>
    </w:p>
    <w:p w:rsidR="00F45803" w:rsidRDefault="00F45803" w:rsidP="00E2330C">
      <w:pPr>
        <w:spacing w:after="20"/>
        <w:ind w:right="-307"/>
      </w:pPr>
      <w:r>
        <w:t>Τ.Κ. ………………………………ΠΟΛΗ………………………………….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307"/>
      </w:pPr>
    </w:p>
    <w:p w:rsidR="00F45803" w:rsidRDefault="00F45803" w:rsidP="00E2330C">
      <w:pPr>
        <w:spacing w:after="20"/>
        <w:ind w:right="-166"/>
      </w:pPr>
      <w:r>
        <w:t>ΤΗΛΕΦΩΝΟ:………………………………………………………………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166"/>
      </w:pPr>
    </w:p>
    <w:p w:rsidR="00F45803" w:rsidRDefault="00F45803" w:rsidP="00E2330C">
      <w:pPr>
        <w:spacing w:after="20"/>
        <w:ind w:right="-166"/>
      </w:pPr>
      <w:r>
        <w:rPr>
          <w:lang w:val="en-US"/>
        </w:rPr>
        <w:t>e</w:t>
      </w:r>
      <w:r w:rsidRPr="006363B0">
        <w:t>-</w:t>
      </w:r>
      <w:r>
        <w:rPr>
          <w:lang w:val="en-US"/>
        </w:rPr>
        <w:t>mail</w:t>
      </w:r>
      <w:r w:rsidRPr="00827B15">
        <w:t xml:space="preserve"> </w:t>
      </w:r>
      <w:r>
        <w:t>:</w:t>
      </w:r>
      <w:r w:rsidRPr="00827B15">
        <w:t>..</w:t>
      </w:r>
      <w:r>
        <w:t xml:space="preserve"> …………………………………………………………………….</w:t>
      </w:r>
      <w:r>
        <w:tab/>
        <w:t>……………………………………………………………………………………………..</w:t>
      </w:r>
    </w:p>
    <w:p w:rsidR="00F45803" w:rsidRDefault="00F45803" w:rsidP="00E2330C">
      <w:pPr>
        <w:spacing w:after="20"/>
        <w:ind w:right="-166"/>
      </w:pPr>
    </w:p>
    <w:p w:rsidR="00F45803" w:rsidRDefault="00F45803" w:rsidP="00E2330C">
      <w:pPr>
        <w:spacing w:after="20"/>
        <w:ind w:right="-166"/>
      </w:pPr>
      <w:r>
        <w:t>ΑΘΗΝΑ…………………………………/………………./201….</w:t>
      </w:r>
      <w:r>
        <w:tab/>
        <w:t xml:space="preserve">                              Ο ΑΙΤΩΝ / Η ΑΙΤΟΥΣΑ</w:t>
      </w:r>
    </w:p>
    <w:p w:rsidR="00F45803" w:rsidRDefault="00F45803" w:rsidP="00E2330C">
      <w:pPr>
        <w:spacing w:after="20"/>
        <w:ind w:right="-166"/>
      </w:pPr>
    </w:p>
    <w:p w:rsidR="00F45803" w:rsidRDefault="00F45803" w:rsidP="00E2330C">
      <w:pPr>
        <w:spacing w:after="20"/>
        <w:ind w:right="-166"/>
      </w:pPr>
      <w:r>
        <w:t>ΣΥΝΗΜΜΕΝΑ:…………………………………………………….</w:t>
      </w:r>
      <w:r>
        <w:tab/>
      </w:r>
      <w:r>
        <w:tab/>
        <w:t>__________________________________</w:t>
      </w:r>
    </w:p>
    <w:p w:rsidR="00F45803" w:rsidRDefault="00F45803" w:rsidP="00F45803">
      <w:pPr>
        <w:spacing w:after="20"/>
      </w:pPr>
      <w:r>
        <w:t>*</w:t>
      </w:r>
      <w:r>
        <w:rPr>
          <w:sz w:val="20"/>
          <w:szCs w:val="20"/>
        </w:rPr>
        <w:t xml:space="preserve">Όταν η αίτηση υποβάλλεται από εκπρόσωπο πρέπει ν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t>(ΥΠΟΓΡΑΦΗ)</w:t>
      </w:r>
    </w:p>
    <w:p w:rsidR="006B45CC" w:rsidRPr="00AA34A4" w:rsidRDefault="00F45803" w:rsidP="00AA34A4">
      <w:pPr>
        <w:spacing w:after="20"/>
        <w:rPr>
          <w:sz w:val="20"/>
          <w:szCs w:val="20"/>
        </w:rPr>
      </w:pPr>
      <w:r>
        <w:rPr>
          <w:sz w:val="20"/>
          <w:szCs w:val="20"/>
        </w:rPr>
        <w:t>κατατίθεται το σχετικό έγγραφο νομιμοποίησης</w:t>
      </w:r>
    </w:p>
    <w:sectPr w:rsidR="006B45CC" w:rsidRPr="00AA34A4" w:rsidSect="00AA34A4"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9C" w:rsidRDefault="00AF669C" w:rsidP="00FC45D0">
      <w:r>
        <w:separator/>
      </w:r>
    </w:p>
  </w:endnote>
  <w:endnote w:type="continuationSeparator" w:id="1">
    <w:p w:rsidR="00AF669C" w:rsidRDefault="00AF669C" w:rsidP="00FC4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AE" w:rsidRDefault="00A92D0B">
    <w:pPr>
      <w:spacing w:line="1" w:lineRule="exact"/>
    </w:pPr>
    <w:r>
      <w:rPr>
        <w:lang w:bidi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65pt;margin-top:726.05pt;width:23.05pt;height:10.1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B143AE" w:rsidRPr="00DF0399" w:rsidRDefault="00B143AE" w:rsidP="00B143AE">
                <w:pPr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9C" w:rsidRDefault="00AF669C" w:rsidP="00FC45D0">
      <w:r>
        <w:separator/>
      </w:r>
    </w:p>
  </w:footnote>
  <w:footnote w:type="continuationSeparator" w:id="1">
    <w:p w:rsidR="00AF669C" w:rsidRDefault="00AF669C" w:rsidP="00FC4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2DB"/>
    <w:multiLevelType w:val="hybridMultilevel"/>
    <w:tmpl w:val="B17C6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78EE"/>
    <w:multiLevelType w:val="hybridMultilevel"/>
    <w:tmpl w:val="138E6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96C84"/>
    <w:multiLevelType w:val="hybridMultilevel"/>
    <w:tmpl w:val="D5E697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1556"/>
    <w:multiLevelType w:val="hybridMultilevel"/>
    <w:tmpl w:val="5186E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443C"/>
    <w:multiLevelType w:val="hybridMultilevel"/>
    <w:tmpl w:val="EA56A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D56CA"/>
    <w:multiLevelType w:val="hybridMultilevel"/>
    <w:tmpl w:val="1D8AB4A6"/>
    <w:lvl w:ilvl="0" w:tplc="6CF0A7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3D67"/>
    <w:multiLevelType w:val="hybridMultilevel"/>
    <w:tmpl w:val="1042FD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97BEA"/>
    <w:multiLevelType w:val="hybridMultilevel"/>
    <w:tmpl w:val="3FF856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407D"/>
    <w:rsid w:val="00037DB0"/>
    <w:rsid w:val="00070DD6"/>
    <w:rsid w:val="00081276"/>
    <w:rsid w:val="00087D4C"/>
    <w:rsid w:val="000919AB"/>
    <w:rsid w:val="000C55F8"/>
    <w:rsid w:val="000E7DEC"/>
    <w:rsid w:val="000F1EB4"/>
    <w:rsid w:val="00105D5A"/>
    <w:rsid w:val="00111079"/>
    <w:rsid w:val="0013798C"/>
    <w:rsid w:val="00141ED6"/>
    <w:rsid w:val="0019438D"/>
    <w:rsid w:val="00194C88"/>
    <w:rsid w:val="00233B2C"/>
    <w:rsid w:val="00247D84"/>
    <w:rsid w:val="00247E6B"/>
    <w:rsid w:val="002662AE"/>
    <w:rsid w:val="00282E13"/>
    <w:rsid w:val="002B2AA0"/>
    <w:rsid w:val="002E638B"/>
    <w:rsid w:val="003376A6"/>
    <w:rsid w:val="00345613"/>
    <w:rsid w:val="003703AA"/>
    <w:rsid w:val="0037150D"/>
    <w:rsid w:val="00387F89"/>
    <w:rsid w:val="00395572"/>
    <w:rsid w:val="00427430"/>
    <w:rsid w:val="00430462"/>
    <w:rsid w:val="00434107"/>
    <w:rsid w:val="00464415"/>
    <w:rsid w:val="00465236"/>
    <w:rsid w:val="00490608"/>
    <w:rsid w:val="004A2A64"/>
    <w:rsid w:val="004C070E"/>
    <w:rsid w:val="004C2E35"/>
    <w:rsid w:val="004C6735"/>
    <w:rsid w:val="004F55EB"/>
    <w:rsid w:val="0052458F"/>
    <w:rsid w:val="005446D3"/>
    <w:rsid w:val="00572B31"/>
    <w:rsid w:val="00573D33"/>
    <w:rsid w:val="0059013A"/>
    <w:rsid w:val="005C308C"/>
    <w:rsid w:val="005D001E"/>
    <w:rsid w:val="00616166"/>
    <w:rsid w:val="00650FA9"/>
    <w:rsid w:val="00674FDE"/>
    <w:rsid w:val="0067746E"/>
    <w:rsid w:val="006A4D37"/>
    <w:rsid w:val="006B45CC"/>
    <w:rsid w:val="006B4B26"/>
    <w:rsid w:val="006D25D6"/>
    <w:rsid w:val="006D3BC0"/>
    <w:rsid w:val="007017B4"/>
    <w:rsid w:val="0076606E"/>
    <w:rsid w:val="00780768"/>
    <w:rsid w:val="00784BCE"/>
    <w:rsid w:val="00815941"/>
    <w:rsid w:val="00854277"/>
    <w:rsid w:val="00863A50"/>
    <w:rsid w:val="00866271"/>
    <w:rsid w:val="009233B9"/>
    <w:rsid w:val="0093124A"/>
    <w:rsid w:val="0094407D"/>
    <w:rsid w:val="00994743"/>
    <w:rsid w:val="00996822"/>
    <w:rsid w:val="009C1971"/>
    <w:rsid w:val="009E1370"/>
    <w:rsid w:val="00A00716"/>
    <w:rsid w:val="00A33385"/>
    <w:rsid w:val="00A42FC4"/>
    <w:rsid w:val="00A92D0B"/>
    <w:rsid w:val="00AA34A4"/>
    <w:rsid w:val="00AE4353"/>
    <w:rsid w:val="00AF4562"/>
    <w:rsid w:val="00AF669C"/>
    <w:rsid w:val="00B12874"/>
    <w:rsid w:val="00B143AE"/>
    <w:rsid w:val="00B209B0"/>
    <w:rsid w:val="00B3496A"/>
    <w:rsid w:val="00B612C6"/>
    <w:rsid w:val="00BC7CBB"/>
    <w:rsid w:val="00C23D1D"/>
    <w:rsid w:val="00C606A5"/>
    <w:rsid w:val="00C62414"/>
    <w:rsid w:val="00C73E16"/>
    <w:rsid w:val="00CB575C"/>
    <w:rsid w:val="00CE2C59"/>
    <w:rsid w:val="00CF19A0"/>
    <w:rsid w:val="00D02EC6"/>
    <w:rsid w:val="00D1217F"/>
    <w:rsid w:val="00D170B1"/>
    <w:rsid w:val="00D20E37"/>
    <w:rsid w:val="00DA04F4"/>
    <w:rsid w:val="00DA170B"/>
    <w:rsid w:val="00DF6B75"/>
    <w:rsid w:val="00E22CAB"/>
    <w:rsid w:val="00E2330C"/>
    <w:rsid w:val="00E2793B"/>
    <w:rsid w:val="00E41FBD"/>
    <w:rsid w:val="00E662F9"/>
    <w:rsid w:val="00E76859"/>
    <w:rsid w:val="00EA27AB"/>
    <w:rsid w:val="00EA7C0B"/>
    <w:rsid w:val="00EC0487"/>
    <w:rsid w:val="00EE0D02"/>
    <w:rsid w:val="00EE5AB7"/>
    <w:rsid w:val="00EF588B"/>
    <w:rsid w:val="00EF60C2"/>
    <w:rsid w:val="00F215EB"/>
    <w:rsid w:val="00F2363A"/>
    <w:rsid w:val="00F44D44"/>
    <w:rsid w:val="00F45803"/>
    <w:rsid w:val="00F507FE"/>
    <w:rsid w:val="00F54299"/>
    <w:rsid w:val="00F56048"/>
    <w:rsid w:val="00FC45D0"/>
    <w:rsid w:val="00FE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D3"/>
  </w:style>
  <w:style w:type="paragraph" w:styleId="2">
    <w:name w:val="heading 2"/>
    <w:basedOn w:val="a"/>
    <w:next w:val="a"/>
    <w:link w:val="2Char"/>
    <w:uiPriority w:val="9"/>
    <w:unhideWhenUsed/>
    <w:qFormat/>
    <w:rsid w:val="00465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784BCE"/>
    <w:pPr>
      <w:keepNext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07D"/>
  </w:style>
  <w:style w:type="character" w:styleId="-">
    <w:name w:val="Hyperlink"/>
    <w:basedOn w:val="a0"/>
    <w:uiPriority w:val="99"/>
    <w:unhideWhenUsed/>
    <w:rsid w:val="0081594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124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FC45D0"/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FC45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45D0"/>
    <w:rPr>
      <w:vertAlign w:val="superscript"/>
    </w:rPr>
  </w:style>
  <w:style w:type="character" w:customStyle="1" w:styleId="4">
    <w:name w:val="Σώμα κειμένου (4)_"/>
    <w:basedOn w:val="a0"/>
    <w:link w:val="40"/>
    <w:rsid w:val="00430462"/>
    <w:rPr>
      <w:rFonts w:ascii="Arial" w:eastAsia="Arial" w:hAnsi="Arial" w:cs="Arial"/>
      <w:b/>
      <w:bCs/>
      <w:sz w:val="32"/>
      <w:szCs w:val="32"/>
      <w:u w:val="single"/>
      <w:shd w:val="clear" w:color="auto" w:fill="FFFFFF"/>
    </w:rPr>
  </w:style>
  <w:style w:type="character" w:customStyle="1" w:styleId="20">
    <w:name w:val="Σώμα κειμένου (2)_"/>
    <w:basedOn w:val="a0"/>
    <w:link w:val="21"/>
    <w:rsid w:val="00430462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a7">
    <w:name w:val="Σώμα κειμένου_"/>
    <w:basedOn w:val="a0"/>
    <w:link w:val="1"/>
    <w:rsid w:val="00430462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a8">
    <w:name w:val="Πίνακας περιεχομένων_"/>
    <w:basedOn w:val="a0"/>
    <w:link w:val="a9"/>
    <w:rsid w:val="0043046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40">
    <w:name w:val="Σώμα κειμένου (4)"/>
    <w:basedOn w:val="a"/>
    <w:link w:val="4"/>
    <w:rsid w:val="00430462"/>
    <w:pPr>
      <w:widowControl w:val="0"/>
      <w:shd w:val="clear" w:color="auto" w:fill="FFFFFF"/>
      <w:spacing w:after="320"/>
      <w:jc w:val="center"/>
    </w:pPr>
    <w:rPr>
      <w:rFonts w:ascii="Arial" w:eastAsia="Arial" w:hAnsi="Arial" w:cs="Arial"/>
      <w:b/>
      <w:bCs/>
      <w:sz w:val="32"/>
      <w:szCs w:val="32"/>
      <w:u w:val="single"/>
    </w:rPr>
  </w:style>
  <w:style w:type="paragraph" w:customStyle="1" w:styleId="21">
    <w:name w:val="Σώμα κειμένου (2)"/>
    <w:basedOn w:val="a"/>
    <w:link w:val="20"/>
    <w:rsid w:val="00430462"/>
    <w:pPr>
      <w:widowControl w:val="0"/>
      <w:shd w:val="clear" w:color="auto" w:fill="FFFFFF"/>
      <w:spacing w:after="350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">
    <w:name w:val="Σώμα κειμένου1"/>
    <w:basedOn w:val="a"/>
    <w:link w:val="a7"/>
    <w:rsid w:val="00430462"/>
    <w:pPr>
      <w:widowControl w:val="0"/>
      <w:shd w:val="clear" w:color="auto" w:fill="FFFFFF"/>
      <w:spacing w:after="140" w:line="288" w:lineRule="auto"/>
    </w:pPr>
    <w:rPr>
      <w:rFonts w:ascii="Franklin Gothic Book" w:eastAsia="Franklin Gothic Book" w:hAnsi="Franklin Gothic Book" w:cs="Franklin Gothic Book"/>
    </w:rPr>
  </w:style>
  <w:style w:type="paragraph" w:customStyle="1" w:styleId="a9">
    <w:name w:val="Πίνακας περιεχομένων"/>
    <w:basedOn w:val="a"/>
    <w:link w:val="a8"/>
    <w:rsid w:val="00430462"/>
    <w:pPr>
      <w:widowControl w:val="0"/>
      <w:shd w:val="clear" w:color="auto" w:fill="FFFFFF"/>
      <w:spacing w:line="288" w:lineRule="auto"/>
    </w:pPr>
    <w:rPr>
      <w:rFonts w:ascii="Franklin Gothic Book" w:eastAsia="Franklin Gothic Book" w:hAnsi="Franklin Gothic Book" w:cs="Franklin Gothic Book"/>
    </w:rPr>
  </w:style>
  <w:style w:type="character" w:customStyle="1" w:styleId="aa">
    <w:name w:val="Λεζάντα εικόνας_"/>
    <w:basedOn w:val="a0"/>
    <w:link w:val="ab"/>
    <w:rsid w:val="00B143AE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30">
    <w:name w:val="Σώμα κειμένου (3)_"/>
    <w:basedOn w:val="a0"/>
    <w:link w:val="31"/>
    <w:rsid w:val="00B143AE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b">
    <w:name w:val="Λεζάντα εικόνας"/>
    <w:basedOn w:val="a"/>
    <w:link w:val="aa"/>
    <w:rsid w:val="00B143AE"/>
    <w:pPr>
      <w:widowControl w:val="0"/>
      <w:shd w:val="clear" w:color="auto" w:fill="FFFFFF"/>
      <w:spacing w:line="254" w:lineRule="auto"/>
      <w:jc w:val="center"/>
    </w:pPr>
    <w:rPr>
      <w:rFonts w:ascii="Arial" w:eastAsia="Arial" w:hAnsi="Arial" w:cs="Arial"/>
      <w:b/>
      <w:bCs/>
      <w:sz w:val="10"/>
      <w:szCs w:val="10"/>
    </w:rPr>
  </w:style>
  <w:style w:type="paragraph" w:customStyle="1" w:styleId="31">
    <w:name w:val="Σώμα κειμένου (3)"/>
    <w:basedOn w:val="a"/>
    <w:link w:val="30"/>
    <w:rsid w:val="00B143AE"/>
    <w:pPr>
      <w:widowControl w:val="0"/>
      <w:shd w:val="clear" w:color="auto" w:fill="FFFFFF"/>
    </w:pPr>
    <w:rPr>
      <w:rFonts w:ascii="Arial" w:eastAsia="Arial" w:hAnsi="Arial" w:cs="Arial"/>
      <w:b/>
      <w:bCs/>
      <w:sz w:val="14"/>
      <w:szCs w:val="14"/>
    </w:rPr>
  </w:style>
  <w:style w:type="paragraph" w:customStyle="1" w:styleId="text-align-center">
    <w:name w:val="text-align-center"/>
    <w:basedOn w:val="a"/>
    <w:rsid w:val="003703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Strong"/>
    <w:basedOn w:val="a0"/>
    <w:uiPriority w:val="22"/>
    <w:qFormat/>
    <w:rsid w:val="003703AA"/>
    <w:rPr>
      <w:b/>
      <w:bCs/>
    </w:rPr>
  </w:style>
  <w:style w:type="character" w:styleId="ad">
    <w:name w:val="Emphasis"/>
    <w:basedOn w:val="a0"/>
    <w:uiPriority w:val="20"/>
    <w:qFormat/>
    <w:rsid w:val="003703AA"/>
    <w:rPr>
      <w:i/>
      <w:iCs/>
    </w:rPr>
  </w:style>
  <w:style w:type="character" w:customStyle="1" w:styleId="3Char">
    <w:name w:val="Επικεφαλίδα 3 Char"/>
    <w:basedOn w:val="a0"/>
    <w:link w:val="3"/>
    <w:rsid w:val="00784BCE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e">
    <w:name w:val="header"/>
    <w:basedOn w:val="a"/>
    <w:link w:val="Char1"/>
    <w:rsid w:val="00784BC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e"/>
    <w:rsid w:val="00784B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2"/>
    <w:basedOn w:val="a"/>
    <w:link w:val="2Char0"/>
    <w:rsid w:val="00784B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0"/>
    <w:link w:val="22"/>
    <w:rsid w:val="00784BCE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f">
    <w:name w:val="Body Text Indent"/>
    <w:basedOn w:val="a"/>
    <w:link w:val="Char2"/>
    <w:rsid w:val="00784BCE"/>
    <w:pPr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f"/>
    <w:rsid w:val="00784BCE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6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194C8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9C19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2">
    <w:name w:val="toc 3"/>
    <w:basedOn w:val="a"/>
    <w:next w:val="a"/>
    <w:autoRedefine/>
    <w:uiPriority w:val="39"/>
    <w:unhideWhenUsed/>
    <w:rsid w:val="00DA04F4"/>
    <w:pPr>
      <w:spacing w:after="100"/>
      <w:ind w:left="440"/>
    </w:pPr>
  </w:style>
  <w:style w:type="table" w:styleId="af1">
    <w:name w:val="Table Grid"/>
    <w:basedOn w:val="a1"/>
    <w:uiPriority w:val="59"/>
    <w:rsid w:val="00DA04F4"/>
    <w:pPr>
      <w:widowControl w:val="0"/>
    </w:pPr>
    <w:rPr>
      <w:rFonts w:ascii="Arial Unicode MS" w:eastAsia="Arial Unicode MS" w:hAnsi="Arial Unicode MS" w:cs="Arial Unicode MS"/>
      <w:sz w:val="24"/>
      <w:szCs w:val="24"/>
      <w:lang w:eastAsia="el-GR" w:bidi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58A-14AA-498F-BE27-23F732D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6</vt:i4>
      </vt:variant>
    </vt:vector>
  </HeadingPairs>
  <TitlesOfParts>
    <vt:vector size="7" baseType="lpstr">
      <vt:lpstr/>
      <vt:lpstr>        </vt:lpstr>
      <vt:lpstr>        </vt:lpstr>
      <vt:lpstr>        </vt:lpstr>
      <vt:lpstr>        ΥΠΕΥΘΥΝΗ ΔΗΛΩΣΗ</vt:lpstr>
      <vt:lpstr>        (άρθρο 8 Ν.1599/1986)</vt:lpstr>
      <vt:lpstr>        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4T19:30:00Z</cp:lastPrinted>
  <dcterms:created xsi:type="dcterms:W3CDTF">2021-05-24T20:52:00Z</dcterms:created>
  <dcterms:modified xsi:type="dcterms:W3CDTF">2021-05-24T20:52:00Z</dcterms:modified>
</cp:coreProperties>
</file>